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建设工程技术与计量考试辅导及模拟训练  土建工程部分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建设工程技术与计量考试辅导及模拟训练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65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9建设工程技术与计量考试辅导及模拟训练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